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B7892" w14:textId="77777777" w:rsidR="00A207ED" w:rsidRPr="009B1DAE" w:rsidRDefault="00A207ED" w:rsidP="009B1DAE">
      <w:pPr>
        <w:pStyle w:val="Heading9"/>
        <w:spacing w:before="0" w:after="0"/>
        <w:jc w:val="center"/>
        <w:rPr>
          <w:rFonts w:ascii="Times New Roman" w:hAnsi="Times New Roman"/>
          <w:b/>
          <w:bCs/>
          <w:sz w:val="26"/>
          <w:szCs w:val="26"/>
        </w:rPr>
      </w:pPr>
      <w:r w:rsidRPr="009B1DAE">
        <w:rPr>
          <w:rFonts w:ascii="Times New Roman" w:hAnsi="Times New Roman"/>
          <w:b/>
          <w:bCs/>
          <w:sz w:val="26"/>
          <w:szCs w:val="26"/>
        </w:rPr>
        <w:t>CỘNG HÒA XÃ HỘI CHỦ NGHĨA VIỆT NAM</w:t>
      </w:r>
    </w:p>
    <w:p w14:paraId="45CD5799" w14:textId="77777777" w:rsidR="00A207ED" w:rsidRPr="009B1DAE" w:rsidRDefault="00A207ED" w:rsidP="009B1DAE">
      <w:pPr>
        <w:jc w:val="center"/>
        <w:rPr>
          <w:rFonts w:ascii="Times New Roman" w:hAnsi="Times New Roman"/>
          <w:b/>
          <w:bCs/>
          <w:sz w:val="28"/>
          <w:szCs w:val="28"/>
        </w:rPr>
      </w:pPr>
      <w:r w:rsidRPr="009B1DAE">
        <w:rPr>
          <w:rFonts w:ascii="Times New Roman" w:hAnsi="Times New Roman"/>
          <w:b/>
          <w:bCs/>
          <w:sz w:val="28"/>
          <w:szCs w:val="28"/>
        </w:rPr>
        <w:t>Độc lập - Tự do - Hạnh phúc</w:t>
      </w:r>
    </w:p>
    <w:p w14:paraId="71A66B43" w14:textId="4385FEA5" w:rsidR="00741A83" w:rsidRDefault="00BF4DBC">
      <w:pPr>
        <w:ind w:left="90" w:firstLine="630"/>
        <w:rPr>
          <w:rFonts w:ascii="Times New Roman" w:hAnsi="Times New Roman"/>
          <w:bCs/>
          <w:color w:val="000000"/>
          <w:szCs w:val="26"/>
        </w:rPr>
      </w:pPr>
      <w:r>
        <w:rPr>
          <w:rFonts w:ascii="Times New Roman" w:hAnsi="Times New Roman"/>
          <w:bCs/>
          <w:noProof/>
          <w:color w:val="000000"/>
          <w:szCs w:val="26"/>
          <w:lang w:val="vi-VN" w:eastAsia="vi-VN"/>
        </w:rPr>
        <mc:AlternateContent>
          <mc:Choice Requires="wps">
            <w:drawing>
              <wp:anchor distT="0" distB="0" distL="114300" distR="114300" simplePos="0" relativeHeight="251657728" behindDoc="0" locked="0" layoutInCell="1" allowOverlap="1" wp14:anchorId="64BE5E47" wp14:editId="57BE8876">
                <wp:simplePos x="0" y="0"/>
                <wp:positionH relativeFrom="column">
                  <wp:posOffset>1796415</wp:posOffset>
                </wp:positionH>
                <wp:positionV relativeFrom="paragraph">
                  <wp:posOffset>76835</wp:posOffset>
                </wp:positionV>
                <wp:extent cx="2143125" cy="0"/>
                <wp:effectExtent l="9525" t="11430" r="952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C2F0FD" id="_x0000_t32" coordsize="21600,21600" o:spt="32" o:oned="t" path="m,l21600,21600e" filled="f">
                <v:path arrowok="t" fillok="f" o:connecttype="none"/>
                <o:lock v:ext="edit" shapetype="t"/>
              </v:shapetype>
              <v:shape id="AutoShape 6" o:spid="_x0000_s1026" type="#_x0000_t32" style="position:absolute;margin-left:141.45pt;margin-top:6.05pt;width:1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ieHAIAADs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"/>
            </w:pict>
          </mc:Fallback>
        </mc:AlternateContent>
      </w:r>
    </w:p>
    <w:p w14:paraId="186DCBA6" w14:textId="77777777" w:rsidR="00A207ED" w:rsidRDefault="003A14DF" w:rsidP="00A207ED">
      <w:pPr>
        <w:ind w:left="810" w:firstLine="630"/>
        <w:jc w:val="right"/>
        <w:rPr>
          <w:rFonts w:ascii="Times New Roman" w:hAnsi="Times New Roman"/>
          <w:i/>
          <w:iCs/>
          <w:szCs w:val="26"/>
        </w:rPr>
      </w:pPr>
      <w:r>
        <w:rPr>
          <w:rFonts w:ascii="Times New Roman" w:hAnsi="Times New Roman"/>
          <w:i/>
          <w:iCs/>
          <w:szCs w:val="26"/>
        </w:rPr>
        <w:t xml:space="preserve">  </w:t>
      </w:r>
    </w:p>
    <w:p w14:paraId="472A5EC5" w14:textId="500E9CC5" w:rsidR="00A207ED" w:rsidRDefault="00A207ED" w:rsidP="00A207ED">
      <w:pPr>
        <w:ind w:left="810" w:firstLine="630"/>
        <w:jc w:val="right"/>
        <w:rPr>
          <w:rFonts w:ascii="Times New Roman" w:hAnsi="Times New Roman"/>
          <w:bCs/>
          <w:color w:val="000000"/>
          <w:szCs w:val="26"/>
        </w:rPr>
      </w:pPr>
      <w:r>
        <w:rPr>
          <w:rFonts w:ascii="Times New Roman" w:hAnsi="Times New Roman"/>
          <w:i/>
          <w:iCs/>
          <w:szCs w:val="26"/>
        </w:rPr>
        <w:t>Thành phố Hồ Chí Minh, ngày …… tháng …..</w:t>
      </w:r>
      <w:r w:rsidR="00FC33FF">
        <w:rPr>
          <w:rFonts w:ascii="Times New Roman" w:hAnsi="Times New Roman"/>
          <w:i/>
          <w:iCs/>
          <w:szCs w:val="26"/>
        </w:rPr>
        <w:t xml:space="preserve"> </w:t>
      </w:r>
      <w:r>
        <w:rPr>
          <w:rFonts w:ascii="Times New Roman" w:hAnsi="Times New Roman"/>
          <w:i/>
          <w:iCs/>
          <w:szCs w:val="26"/>
        </w:rPr>
        <w:t>năm 20</w:t>
      </w:r>
      <w:r w:rsidR="009B1DAE">
        <w:rPr>
          <w:rFonts w:ascii="Times New Roman" w:hAnsi="Times New Roman"/>
          <w:i/>
          <w:iCs/>
          <w:szCs w:val="26"/>
        </w:rPr>
        <w:t>……</w:t>
      </w:r>
    </w:p>
    <w:p w14:paraId="3F827FA3" w14:textId="77777777" w:rsidR="00A207ED" w:rsidRDefault="00A207ED">
      <w:pPr>
        <w:ind w:left="810" w:firstLine="630"/>
        <w:rPr>
          <w:rFonts w:ascii="Times New Roman" w:hAnsi="Times New Roman"/>
          <w:bCs/>
          <w:color w:val="000000"/>
          <w:szCs w:val="26"/>
        </w:rPr>
      </w:pPr>
    </w:p>
    <w:p w14:paraId="0C67626A" w14:textId="77777777" w:rsidR="00BF5750" w:rsidRDefault="00BF5750" w:rsidP="00372249">
      <w:pPr>
        <w:jc w:val="center"/>
        <w:rPr>
          <w:rFonts w:ascii="Times New Roman" w:hAnsi="Times New Roman"/>
          <w:bCs/>
          <w:color w:val="000000"/>
          <w:szCs w:val="26"/>
        </w:rPr>
      </w:pPr>
    </w:p>
    <w:p w14:paraId="753739F2" w14:textId="77777777" w:rsidR="00BF5750" w:rsidRPr="00253ED2" w:rsidRDefault="00372249" w:rsidP="00BF5750">
      <w:pPr>
        <w:spacing w:after="120"/>
        <w:jc w:val="center"/>
        <w:rPr>
          <w:rFonts w:ascii="Times New Roman" w:hAnsi="Times New Roman"/>
          <w:b/>
          <w:bCs/>
          <w:color w:val="000000"/>
          <w:sz w:val="32"/>
          <w:szCs w:val="32"/>
        </w:rPr>
      </w:pPr>
      <w:r w:rsidRPr="00253ED2">
        <w:rPr>
          <w:rFonts w:ascii="Times New Roman" w:hAnsi="Times New Roman"/>
          <w:b/>
          <w:bCs/>
          <w:color w:val="000000"/>
          <w:sz w:val="32"/>
          <w:szCs w:val="32"/>
        </w:rPr>
        <w:t>ĐƠN GIA NHẬP</w:t>
      </w:r>
    </w:p>
    <w:p w14:paraId="62B6F704" w14:textId="77777777" w:rsidR="00372249" w:rsidRPr="00BF5750" w:rsidRDefault="00372249" w:rsidP="00BF5750">
      <w:pPr>
        <w:spacing w:after="120"/>
        <w:jc w:val="center"/>
        <w:rPr>
          <w:rFonts w:ascii="Times New Roman" w:hAnsi="Times New Roman"/>
          <w:b/>
          <w:bCs/>
          <w:color w:val="000000"/>
          <w:sz w:val="28"/>
          <w:szCs w:val="28"/>
        </w:rPr>
      </w:pPr>
      <w:r w:rsidRPr="00BF5750">
        <w:rPr>
          <w:rFonts w:ascii="Times New Roman" w:hAnsi="Times New Roman"/>
          <w:b/>
          <w:bCs/>
          <w:color w:val="000000"/>
          <w:sz w:val="28"/>
          <w:szCs w:val="28"/>
        </w:rPr>
        <w:t>HỘI NHIẾP ẢNH THÀNH PHỐ HỒ CHÍ MINH</w:t>
      </w:r>
    </w:p>
    <w:p w14:paraId="202F4945" w14:textId="77777777" w:rsidR="00A207ED" w:rsidRDefault="00A207ED" w:rsidP="00BF5750">
      <w:pPr>
        <w:spacing w:after="120"/>
        <w:ind w:left="567"/>
        <w:rPr>
          <w:rFonts w:ascii="Times New Roman" w:hAnsi="Times New Roman"/>
          <w:bCs/>
          <w:color w:val="000000"/>
          <w:sz w:val="28"/>
          <w:szCs w:val="28"/>
        </w:rPr>
      </w:pPr>
    </w:p>
    <w:p w14:paraId="511A965C" w14:textId="77777777" w:rsidR="00741A83" w:rsidRPr="00A207ED" w:rsidRDefault="00741A83" w:rsidP="00A207ED">
      <w:pPr>
        <w:ind w:left="567"/>
        <w:rPr>
          <w:rFonts w:ascii="Times New Roman" w:hAnsi="Times New Roman"/>
          <w:b/>
          <w:bCs/>
          <w:color w:val="000000"/>
          <w:sz w:val="28"/>
          <w:szCs w:val="28"/>
        </w:rPr>
      </w:pPr>
      <w:r w:rsidRPr="00A207ED">
        <w:rPr>
          <w:rFonts w:ascii="Times New Roman" w:hAnsi="Times New Roman"/>
          <w:bCs/>
          <w:color w:val="000000"/>
          <w:sz w:val="28"/>
          <w:szCs w:val="28"/>
        </w:rPr>
        <w:t xml:space="preserve">Kính gửi: </w:t>
      </w:r>
      <w:r w:rsidR="00A207ED" w:rsidRPr="00A207ED">
        <w:rPr>
          <w:rFonts w:ascii="Times New Roman" w:hAnsi="Times New Roman"/>
          <w:b/>
          <w:bCs/>
          <w:color w:val="000000"/>
          <w:sz w:val="28"/>
          <w:szCs w:val="28"/>
        </w:rPr>
        <w:t>BAN CHẤP HÀNH HỘI NHIẾP ẢNH TP. HỒ CHÍ MINH</w:t>
      </w:r>
    </w:p>
    <w:p w14:paraId="04072D67" w14:textId="77777777" w:rsidR="00741A83" w:rsidRDefault="001B7137" w:rsidP="001B7137">
      <w:pPr>
        <w:rPr>
          <w:rFonts w:ascii="Times New Roman" w:hAnsi="Times New Roman"/>
          <w:b/>
          <w:bCs/>
          <w:color w:val="000000"/>
          <w:szCs w:val="26"/>
        </w:rPr>
      </w:pPr>
      <w:r>
        <w:rPr>
          <w:rFonts w:ascii="Times New Roman" w:hAnsi="Times New Roman"/>
          <w:b/>
          <w:bCs/>
          <w:color w:val="000000"/>
          <w:szCs w:val="26"/>
        </w:rPr>
        <w:tab/>
      </w:r>
      <w:r w:rsidR="00741A83">
        <w:rPr>
          <w:rFonts w:ascii="Times New Roman" w:hAnsi="Times New Roman"/>
          <w:b/>
          <w:bCs/>
          <w:color w:val="000000"/>
          <w:szCs w:val="26"/>
        </w:rPr>
        <w:t xml:space="preserve">        </w:t>
      </w:r>
    </w:p>
    <w:p w14:paraId="22658410" w14:textId="77777777" w:rsidR="00244C17" w:rsidRPr="00244C17" w:rsidRDefault="00A207ED" w:rsidP="00DE60F1">
      <w:pPr>
        <w:pStyle w:val="ListParagraph"/>
        <w:tabs>
          <w:tab w:val="left" w:pos="567"/>
          <w:tab w:val="left" w:pos="851"/>
          <w:tab w:val="left" w:leader="dot" w:pos="9072"/>
        </w:tabs>
        <w:spacing w:after="0"/>
        <w:ind w:left="0"/>
        <w:jc w:val="both"/>
        <w:rPr>
          <w:sz w:val="26"/>
          <w:szCs w:val="26"/>
          <w:lang w:val="en-US"/>
        </w:rPr>
      </w:pPr>
      <w:r w:rsidRPr="00244C17">
        <w:rPr>
          <w:sz w:val="26"/>
          <w:szCs w:val="26"/>
          <w:lang w:val="en-US"/>
        </w:rPr>
        <w:t>Tôi tên:</w:t>
      </w:r>
      <w:r w:rsidR="00244C17" w:rsidRPr="00244C17">
        <w:rPr>
          <w:sz w:val="26"/>
          <w:szCs w:val="26"/>
          <w:lang w:val="en-US"/>
        </w:rPr>
        <w:tab/>
      </w:r>
      <w:r w:rsidR="00244C17" w:rsidRPr="004F3E04">
        <w:rPr>
          <w:color w:val="FF0000"/>
          <w:sz w:val="26"/>
          <w:szCs w:val="26"/>
          <w:lang w:val="en-US"/>
        </w:rPr>
        <w:tab/>
      </w:r>
    </w:p>
    <w:p w14:paraId="2B8823C5" w14:textId="328ACAAA" w:rsidR="00244C17" w:rsidRPr="00244C17" w:rsidRDefault="00A207ED" w:rsidP="00DE60F1">
      <w:pPr>
        <w:pStyle w:val="ListParagraph"/>
        <w:tabs>
          <w:tab w:val="left" w:pos="567"/>
          <w:tab w:val="left" w:pos="1134"/>
          <w:tab w:val="left" w:leader="dot" w:pos="3486"/>
          <w:tab w:val="left" w:pos="3544"/>
          <w:tab w:val="left" w:pos="3969"/>
          <w:tab w:val="left" w:leader="dot" w:pos="9072"/>
        </w:tabs>
        <w:spacing w:after="0"/>
        <w:ind w:left="0"/>
        <w:jc w:val="both"/>
        <w:rPr>
          <w:sz w:val="26"/>
          <w:szCs w:val="26"/>
          <w:lang w:val="en-US"/>
        </w:rPr>
      </w:pPr>
      <w:r w:rsidRPr="00244C17">
        <w:rPr>
          <w:sz w:val="26"/>
          <w:szCs w:val="26"/>
          <w:lang w:val="en-US"/>
        </w:rPr>
        <w:t>Sinh ngày:</w:t>
      </w:r>
      <w:r w:rsidR="00244C17" w:rsidRPr="00244C17">
        <w:rPr>
          <w:sz w:val="26"/>
          <w:szCs w:val="26"/>
          <w:lang w:val="en-US"/>
        </w:rPr>
        <w:tab/>
      </w:r>
      <w:r w:rsidR="00244C17" w:rsidRPr="004F3E04">
        <w:rPr>
          <w:color w:val="FF0000"/>
          <w:sz w:val="26"/>
          <w:szCs w:val="26"/>
          <w:lang w:val="en-US"/>
        </w:rPr>
        <w:tab/>
      </w:r>
      <w:r w:rsidR="00DE60F1">
        <w:rPr>
          <w:sz w:val="26"/>
          <w:szCs w:val="26"/>
          <w:lang w:val="en-US"/>
        </w:rPr>
        <w:tab/>
      </w:r>
      <w:r w:rsidRPr="00244C17">
        <w:rPr>
          <w:sz w:val="26"/>
          <w:szCs w:val="26"/>
          <w:lang w:val="en-US"/>
        </w:rPr>
        <w:t>tại</w:t>
      </w:r>
      <w:r w:rsidR="00244C17" w:rsidRPr="00244C17">
        <w:rPr>
          <w:sz w:val="26"/>
          <w:szCs w:val="26"/>
          <w:lang w:val="en-US"/>
        </w:rPr>
        <w:t>:</w:t>
      </w:r>
      <w:r w:rsidR="00244C17" w:rsidRPr="00244C17">
        <w:rPr>
          <w:sz w:val="26"/>
          <w:szCs w:val="26"/>
          <w:lang w:val="en-US"/>
        </w:rPr>
        <w:tab/>
      </w:r>
      <w:r w:rsidR="00DE60F1" w:rsidRPr="004F3E04">
        <w:rPr>
          <w:color w:val="FF0000"/>
          <w:sz w:val="26"/>
          <w:szCs w:val="26"/>
          <w:lang w:val="en-US"/>
        </w:rPr>
        <w:tab/>
      </w:r>
    </w:p>
    <w:p w14:paraId="20D0FAC2" w14:textId="77777777" w:rsidR="00244C17" w:rsidRPr="00244C17" w:rsidRDefault="00A207ED" w:rsidP="00DE60F1">
      <w:pPr>
        <w:pStyle w:val="ListParagraph"/>
        <w:tabs>
          <w:tab w:val="left" w:pos="567"/>
          <w:tab w:val="left" w:pos="1190"/>
          <w:tab w:val="left" w:leader="dot" w:pos="3458"/>
          <w:tab w:val="left" w:pos="3556"/>
          <w:tab w:val="left" w:pos="4186"/>
          <w:tab w:val="left" w:leader="dot" w:pos="5935"/>
          <w:tab w:val="left" w:pos="6005"/>
          <w:tab w:val="left" w:pos="6521"/>
          <w:tab w:val="left" w:leader="dot" w:pos="9072"/>
        </w:tabs>
        <w:spacing w:after="0"/>
        <w:ind w:left="0"/>
        <w:jc w:val="both"/>
        <w:rPr>
          <w:sz w:val="26"/>
          <w:szCs w:val="26"/>
          <w:lang w:val="en-US"/>
        </w:rPr>
      </w:pPr>
      <w:r w:rsidRPr="00244C17">
        <w:rPr>
          <w:sz w:val="26"/>
          <w:szCs w:val="26"/>
          <w:lang w:val="en-US"/>
        </w:rPr>
        <w:t>CMND số</w:t>
      </w:r>
      <w:r w:rsidR="00DE60F1">
        <w:rPr>
          <w:sz w:val="26"/>
          <w:szCs w:val="26"/>
          <w:lang w:val="en-US"/>
        </w:rPr>
        <w:t>:</w:t>
      </w:r>
      <w:r w:rsidR="00DE60F1">
        <w:rPr>
          <w:sz w:val="26"/>
          <w:szCs w:val="26"/>
          <w:lang w:val="en-US"/>
        </w:rPr>
        <w:tab/>
      </w:r>
      <w:r w:rsidR="00DE60F1" w:rsidRPr="004F3E04">
        <w:rPr>
          <w:color w:val="FF0000"/>
          <w:sz w:val="26"/>
          <w:szCs w:val="26"/>
          <w:lang w:val="en-US"/>
        </w:rPr>
        <w:tab/>
      </w:r>
      <w:r w:rsidRPr="00244C17">
        <w:rPr>
          <w:sz w:val="26"/>
          <w:szCs w:val="26"/>
          <w:lang w:val="en-US"/>
        </w:rPr>
        <w:tab/>
        <w:t>ngày</w:t>
      </w:r>
      <w:r w:rsidR="00244C17" w:rsidRPr="00244C17">
        <w:rPr>
          <w:sz w:val="26"/>
          <w:szCs w:val="26"/>
          <w:lang w:val="en-US"/>
        </w:rPr>
        <w:t>:</w:t>
      </w:r>
      <w:r w:rsidR="00244C17" w:rsidRPr="00244C17">
        <w:rPr>
          <w:sz w:val="26"/>
          <w:szCs w:val="26"/>
          <w:lang w:val="en-US"/>
        </w:rPr>
        <w:tab/>
      </w:r>
      <w:r w:rsidR="00244C17" w:rsidRPr="004F3E04">
        <w:rPr>
          <w:color w:val="FF0000"/>
          <w:sz w:val="26"/>
          <w:szCs w:val="26"/>
          <w:lang w:val="en-US"/>
        </w:rPr>
        <w:tab/>
      </w:r>
      <w:r w:rsidR="00DE60F1">
        <w:rPr>
          <w:sz w:val="26"/>
          <w:szCs w:val="26"/>
          <w:lang w:val="en-US"/>
        </w:rPr>
        <w:tab/>
      </w:r>
      <w:r w:rsidRPr="00244C17">
        <w:rPr>
          <w:sz w:val="26"/>
          <w:szCs w:val="26"/>
          <w:lang w:val="en-US"/>
        </w:rPr>
        <w:t>nơi cấp</w:t>
      </w:r>
      <w:r w:rsidR="00244C17" w:rsidRPr="00244C17">
        <w:rPr>
          <w:sz w:val="26"/>
          <w:szCs w:val="26"/>
          <w:lang w:val="en-US"/>
        </w:rPr>
        <w:t>:</w:t>
      </w:r>
      <w:r w:rsidR="00244C17" w:rsidRPr="004F3E04">
        <w:rPr>
          <w:color w:val="FF0000"/>
          <w:sz w:val="26"/>
          <w:szCs w:val="26"/>
          <w:lang w:val="en-US"/>
        </w:rPr>
        <w:tab/>
      </w:r>
    </w:p>
    <w:p w14:paraId="0C30B52E" w14:textId="77777777" w:rsidR="00244C17" w:rsidRPr="00244C17" w:rsidRDefault="00A207ED" w:rsidP="00071D9F">
      <w:pPr>
        <w:pStyle w:val="ListParagraph"/>
        <w:tabs>
          <w:tab w:val="left" w:pos="567"/>
          <w:tab w:val="left" w:pos="1134"/>
          <w:tab w:val="left" w:leader="dot" w:pos="9072"/>
        </w:tabs>
        <w:spacing w:after="0"/>
        <w:ind w:left="0"/>
        <w:jc w:val="both"/>
        <w:rPr>
          <w:sz w:val="26"/>
          <w:szCs w:val="26"/>
          <w:lang w:val="en-US"/>
        </w:rPr>
      </w:pPr>
      <w:r w:rsidRPr="00244C17">
        <w:rPr>
          <w:sz w:val="26"/>
          <w:szCs w:val="26"/>
          <w:lang w:val="en-US"/>
        </w:rPr>
        <w:t>Địa chỉ thường trú:</w:t>
      </w:r>
      <w:r w:rsidR="00244C17" w:rsidRPr="004F3E04">
        <w:rPr>
          <w:color w:val="FF0000"/>
          <w:sz w:val="26"/>
          <w:szCs w:val="26"/>
          <w:lang w:val="en-US"/>
        </w:rPr>
        <w:tab/>
      </w:r>
    </w:p>
    <w:p w14:paraId="43A34AE0" w14:textId="1EA456AD" w:rsidR="00244C17" w:rsidRPr="00244C17" w:rsidRDefault="00A207ED" w:rsidP="00071D9F">
      <w:pPr>
        <w:pStyle w:val="ListParagraph"/>
        <w:tabs>
          <w:tab w:val="left" w:pos="567"/>
          <w:tab w:val="left" w:pos="1134"/>
          <w:tab w:val="left" w:leader="dot" w:pos="4214"/>
          <w:tab w:val="left" w:pos="4395"/>
          <w:tab w:val="left" w:pos="4962"/>
          <w:tab w:val="left" w:leader="dot" w:pos="9072"/>
        </w:tabs>
        <w:spacing w:after="0"/>
        <w:ind w:left="0"/>
        <w:jc w:val="both"/>
        <w:rPr>
          <w:sz w:val="26"/>
          <w:szCs w:val="26"/>
          <w:lang w:val="en-US"/>
        </w:rPr>
      </w:pPr>
      <w:r w:rsidRPr="00244C17">
        <w:rPr>
          <w:sz w:val="26"/>
          <w:szCs w:val="26"/>
          <w:lang w:val="en-US"/>
        </w:rPr>
        <w:t>Điện thoại nhà:</w:t>
      </w:r>
      <w:r w:rsidRPr="004F3E04">
        <w:rPr>
          <w:color w:val="FF0000"/>
          <w:sz w:val="26"/>
          <w:szCs w:val="26"/>
          <w:lang w:val="en-US"/>
        </w:rPr>
        <w:tab/>
      </w:r>
      <w:r w:rsidR="00071D9F">
        <w:rPr>
          <w:sz w:val="26"/>
          <w:szCs w:val="26"/>
          <w:lang w:val="en-US"/>
        </w:rPr>
        <w:tab/>
      </w:r>
      <w:r w:rsidRPr="00244C17">
        <w:rPr>
          <w:sz w:val="26"/>
          <w:szCs w:val="26"/>
          <w:lang w:val="en-US"/>
        </w:rPr>
        <w:t>Điện thoại di động:</w:t>
      </w:r>
      <w:r w:rsidR="00244C17" w:rsidRPr="004F3E04">
        <w:rPr>
          <w:color w:val="FF0000"/>
          <w:sz w:val="26"/>
          <w:szCs w:val="26"/>
          <w:lang w:val="en-US"/>
        </w:rPr>
        <w:tab/>
      </w:r>
    </w:p>
    <w:p w14:paraId="6A7C50CF" w14:textId="77777777" w:rsidR="00244C17" w:rsidRPr="00244C17" w:rsidRDefault="00A207ED" w:rsidP="00071D9F">
      <w:pPr>
        <w:pStyle w:val="ListParagraph"/>
        <w:tabs>
          <w:tab w:val="left" w:pos="567"/>
          <w:tab w:val="left" w:pos="1134"/>
          <w:tab w:val="left" w:leader="dot" w:pos="9057"/>
        </w:tabs>
        <w:spacing w:after="0"/>
        <w:ind w:left="0"/>
        <w:jc w:val="both"/>
        <w:rPr>
          <w:sz w:val="26"/>
          <w:szCs w:val="26"/>
          <w:lang w:val="en-US"/>
        </w:rPr>
      </w:pPr>
      <w:r w:rsidRPr="00244C17">
        <w:rPr>
          <w:sz w:val="26"/>
          <w:szCs w:val="26"/>
          <w:lang w:val="en-US"/>
        </w:rPr>
        <w:t>Địa chỉ email:</w:t>
      </w:r>
      <w:r w:rsidR="00244C17" w:rsidRPr="004F3E04">
        <w:rPr>
          <w:color w:val="FF0000"/>
          <w:sz w:val="26"/>
          <w:szCs w:val="26"/>
          <w:lang w:val="en-US"/>
        </w:rPr>
        <w:tab/>
      </w:r>
    </w:p>
    <w:p w14:paraId="3E350272" w14:textId="77777777" w:rsidR="00071D9F" w:rsidRDefault="00A207ED" w:rsidP="00071D9F">
      <w:pPr>
        <w:pStyle w:val="ListParagraph"/>
        <w:tabs>
          <w:tab w:val="left" w:pos="567"/>
          <w:tab w:val="left" w:pos="1134"/>
          <w:tab w:val="left" w:leader="dot" w:pos="9072"/>
        </w:tabs>
        <w:spacing w:after="0"/>
        <w:ind w:left="0"/>
        <w:jc w:val="both"/>
        <w:rPr>
          <w:sz w:val="26"/>
          <w:szCs w:val="26"/>
          <w:lang w:val="en-US"/>
        </w:rPr>
      </w:pPr>
      <w:r w:rsidRPr="00244C17">
        <w:rPr>
          <w:sz w:val="26"/>
          <w:szCs w:val="26"/>
          <w:lang w:val="en-US"/>
        </w:rPr>
        <w:t>Nghề nghiệp, chức vụ:</w:t>
      </w:r>
      <w:r w:rsidR="00244C17" w:rsidRPr="004F3E04">
        <w:rPr>
          <w:color w:val="FF0000"/>
          <w:sz w:val="26"/>
          <w:szCs w:val="26"/>
          <w:lang w:val="en-US"/>
        </w:rPr>
        <w:tab/>
      </w:r>
    </w:p>
    <w:p w14:paraId="12ABA2D0" w14:textId="77777777" w:rsidR="00244C17" w:rsidRDefault="00A207ED" w:rsidP="00071D9F">
      <w:pPr>
        <w:pStyle w:val="ListParagraph"/>
        <w:tabs>
          <w:tab w:val="left" w:pos="567"/>
          <w:tab w:val="left" w:pos="1134"/>
          <w:tab w:val="left" w:leader="dot" w:pos="9072"/>
        </w:tabs>
        <w:spacing w:after="0"/>
        <w:ind w:left="0"/>
        <w:jc w:val="both"/>
        <w:rPr>
          <w:sz w:val="26"/>
          <w:szCs w:val="26"/>
          <w:lang w:val="en-US"/>
        </w:rPr>
      </w:pPr>
      <w:r w:rsidRPr="00244C17">
        <w:rPr>
          <w:sz w:val="26"/>
          <w:szCs w:val="26"/>
          <w:lang w:val="en-US"/>
        </w:rPr>
        <w:t>Nơi công tác:</w:t>
      </w:r>
      <w:r w:rsidR="00244C17" w:rsidRPr="004F3E04">
        <w:rPr>
          <w:color w:val="FF0000"/>
          <w:sz w:val="26"/>
          <w:szCs w:val="26"/>
          <w:lang w:val="en-US"/>
        </w:rPr>
        <w:tab/>
      </w:r>
    </w:p>
    <w:p w14:paraId="5D91BF68" w14:textId="77777777" w:rsidR="00470CF2" w:rsidRPr="00470CF2" w:rsidRDefault="00470CF2" w:rsidP="00244C17">
      <w:pPr>
        <w:pStyle w:val="ListParagraph"/>
        <w:tabs>
          <w:tab w:val="left" w:pos="567"/>
          <w:tab w:val="left" w:pos="1134"/>
          <w:tab w:val="left" w:leader="dot" w:pos="3828"/>
          <w:tab w:val="left" w:pos="3969"/>
          <w:tab w:val="left" w:pos="4395"/>
          <w:tab w:val="left" w:leader="dot" w:pos="6096"/>
          <w:tab w:val="left" w:pos="6521"/>
          <w:tab w:val="left" w:leader="dot" w:pos="8789"/>
        </w:tabs>
        <w:spacing w:after="0"/>
        <w:ind w:left="0"/>
        <w:jc w:val="both"/>
        <w:rPr>
          <w:sz w:val="6"/>
          <w:szCs w:val="26"/>
          <w:lang w:val="en-US"/>
        </w:rPr>
      </w:pPr>
    </w:p>
    <w:p w14:paraId="3B68DB50" w14:textId="1E0C11AB" w:rsidR="00244C17" w:rsidRDefault="004F3E04" w:rsidP="00244C17">
      <w:pPr>
        <w:pStyle w:val="ListParagraph"/>
        <w:tabs>
          <w:tab w:val="left" w:pos="567"/>
          <w:tab w:val="left" w:pos="1134"/>
          <w:tab w:val="left" w:leader="dot" w:pos="3828"/>
          <w:tab w:val="left" w:pos="3969"/>
          <w:tab w:val="left" w:pos="4395"/>
          <w:tab w:val="left" w:leader="dot" w:pos="6096"/>
          <w:tab w:val="left" w:pos="6521"/>
          <w:tab w:val="left" w:leader="dot" w:pos="8789"/>
        </w:tabs>
        <w:spacing w:after="0"/>
        <w:ind w:left="0"/>
        <w:jc w:val="both"/>
        <w:rPr>
          <w:sz w:val="26"/>
          <w:szCs w:val="26"/>
          <w:lang w:val="en-US"/>
        </w:rPr>
      </w:pPr>
      <w:r>
        <w:rPr>
          <w:sz w:val="26"/>
          <w:szCs w:val="26"/>
          <w:lang w:val="en-US"/>
        </w:rPr>
        <w:tab/>
      </w:r>
      <w:r w:rsidR="00A207ED" w:rsidRPr="00244C17">
        <w:rPr>
          <w:sz w:val="26"/>
          <w:szCs w:val="26"/>
          <w:lang w:val="en-US"/>
        </w:rPr>
        <w:t xml:space="preserve">Sau khi nghiên cứu điều lệ của Hội Nhiếp ảnh Thành phố Hồ Chí Minh, tôi làm đơn này trân trọng đề nghị Ban Chấp hành xét duyệt và kết nạp </w:t>
      </w:r>
      <w:r w:rsidR="00FC33FF">
        <w:rPr>
          <w:sz w:val="26"/>
          <w:szCs w:val="26"/>
          <w:lang w:val="en-US"/>
        </w:rPr>
        <w:t>tôi và</w:t>
      </w:r>
      <w:r w:rsidR="00A207ED" w:rsidRPr="00244C17">
        <w:rPr>
          <w:sz w:val="26"/>
          <w:szCs w:val="26"/>
          <w:lang w:val="en-US"/>
        </w:rPr>
        <w:t>o Hội Nhiếp ảnh Thành phố Hồ Chí Minh.</w:t>
      </w:r>
    </w:p>
    <w:p w14:paraId="40B2606F" w14:textId="77777777" w:rsidR="00470CF2" w:rsidRPr="00470CF2" w:rsidRDefault="00470CF2" w:rsidP="00244C17">
      <w:pPr>
        <w:pStyle w:val="ListParagraph"/>
        <w:tabs>
          <w:tab w:val="left" w:pos="567"/>
          <w:tab w:val="left" w:pos="1134"/>
          <w:tab w:val="left" w:leader="dot" w:pos="3828"/>
          <w:tab w:val="left" w:pos="3969"/>
          <w:tab w:val="left" w:pos="4395"/>
          <w:tab w:val="left" w:leader="dot" w:pos="6096"/>
          <w:tab w:val="left" w:pos="6521"/>
          <w:tab w:val="left" w:leader="dot" w:pos="8789"/>
        </w:tabs>
        <w:spacing w:after="0"/>
        <w:ind w:left="0"/>
        <w:jc w:val="both"/>
        <w:rPr>
          <w:sz w:val="6"/>
          <w:szCs w:val="26"/>
          <w:lang w:val="en-US"/>
        </w:rPr>
      </w:pPr>
    </w:p>
    <w:p w14:paraId="162A4A09" w14:textId="77777777" w:rsidR="00244C17" w:rsidRDefault="004F3E04" w:rsidP="00244C17">
      <w:pPr>
        <w:pStyle w:val="ListParagraph"/>
        <w:tabs>
          <w:tab w:val="left" w:pos="567"/>
          <w:tab w:val="left" w:pos="1134"/>
          <w:tab w:val="left" w:leader="dot" w:pos="3828"/>
          <w:tab w:val="left" w:pos="3969"/>
          <w:tab w:val="left" w:pos="4395"/>
          <w:tab w:val="left" w:leader="dot" w:pos="6096"/>
          <w:tab w:val="left" w:pos="6521"/>
          <w:tab w:val="left" w:leader="dot" w:pos="8789"/>
        </w:tabs>
        <w:spacing w:after="0"/>
        <w:ind w:left="0"/>
        <w:jc w:val="both"/>
        <w:rPr>
          <w:sz w:val="26"/>
          <w:szCs w:val="26"/>
          <w:lang w:val="en-US"/>
        </w:rPr>
      </w:pPr>
      <w:r>
        <w:rPr>
          <w:sz w:val="26"/>
          <w:szCs w:val="26"/>
          <w:lang w:val="en-US"/>
        </w:rPr>
        <w:tab/>
      </w:r>
      <w:r w:rsidR="00A207ED" w:rsidRPr="00244C17">
        <w:rPr>
          <w:sz w:val="26"/>
          <w:szCs w:val="26"/>
          <w:lang w:val="en-US"/>
        </w:rPr>
        <w:t>Tôi cam kết tôn trọng và thi hành điều lệ của Hội, ra sức học tập chính trị, nghiệp vụ, thường xuyên sinh hoạt góp ý kiến xây dựng, giữ gìn danh dự của Hội.</w:t>
      </w:r>
    </w:p>
    <w:p w14:paraId="6F66E839" w14:textId="77777777" w:rsidR="00AC0E7B" w:rsidRPr="00470CF2" w:rsidRDefault="00AC0E7B" w:rsidP="00244C17">
      <w:pPr>
        <w:pStyle w:val="ListParagraph"/>
        <w:tabs>
          <w:tab w:val="left" w:pos="567"/>
          <w:tab w:val="left" w:pos="1134"/>
          <w:tab w:val="left" w:leader="dot" w:pos="3828"/>
          <w:tab w:val="left" w:pos="3969"/>
          <w:tab w:val="left" w:pos="4395"/>
          <w:tab w:val="left" w:leader="dot" w:pos="6096"/>
          <w:tab w:val="left" w:pos="6521"/>
          <w:tab w:val="left" w:leader="dot" w:pos="8789"/>
        </w:tabs>
        <w:spacing w:after="0"/>
        <w:ind w:left="0"/>
        <w:jc w:val="both"/>
        <w:rPr>
          <w:sz w:val="26"/>
          <w:szCs w:val="26"/>
          <w:lang w:val="en-US"/>
        </w:rPr>
      </w:pPr>
      <w:r w:rsidRPr="00470CF2">
        <w:rPr>
          <w:sz w:val="26"/>
          <w:szCs w:val="26"/>
          <w:lang w:val="en-US"/>
        </w:rPr>
        <w:t>Trân trọng./.</w:t>
      </w:r>
    </w:p>
    <w:p w14:paraId="2D7C076D" w14:textId="77777777" w:rsidR="00244C17" w:rsidRPr="00296207" w:rsidRDefault="00244C17" w:rsidP="00244C17">
      <w:pPr>
        <w:pStyle w:val="ListParagraph"/>
        <w:tabs>
          <w:tab w:val="center" w:pos="6379"/>
        </w:tabs>
        <w:spacing w:after="120" w:line="240" w:lineRule="auto"/>
        <w:ind w:left="0"/>
        <w:jc w:val="both"/>
        <w:rPr>
          <w:sz w:val="26"/>
          <w:szCs w:val="26"/>
          <w:lang w:val="en-US"/>
        </w:rPr>
      </w:pPr>
      <w:r>
        <w:rPr>
          <w:sz w:val="28"/>
          <w:szCs w:val="28"/>
          <w:lang w:val="en-US"/>
        </w:rPr>
        <w:tab/>
      </w:r>
      <w:r w:rsidR="00A207ED" w:rsidRPr="00296207">
        <w:rPr>
          <w:sz w:val="26"/>
          <w:szCs w:val="26"/>
          <w:lang w:val="en-US"/>
        </w:rPr>
        <w:t xml:space="preserve">Người làm đơn </w:t>
      </w:r>
    </w:p>
    <w:p w14:paraId="0A35BB90" w14:textId="77777777" w:rsidR="00A207ED" w:rsidRPr="00244C17" w:rsidRDefault="00244C17" w:rsidP="00244C17">
      <w:pPr>
        <w:pStyle w:val="ListParagraph"/>
        <w:tabs>
          <w:tab w:val="center" w:pos="6379"/>
        </w:tabs>
        <w:spacing w:after="120" w:line="240" w:lineRule="auto"/>
        <w:ind w:left="0"/>
        <w:jc w:val="both"/>
        <w:rPr>
          <w:i/>
          <w:sz w:val="16"/>
          <w:szCs w:val="28"/>
          <w:lang w:val="en-US"/>
        </w:rPr>
      </w:pPr>
      <w:r>
        <w:rPr>
          <w:sz w:val="28"/>
          <w:szCs w:val="28"/>
          <w:lang w:val="en-US"/>
        </w:rPr>
        <w:tab/>
      </w:r>
      <w:r w:rsidR="00A207ED" w:rsidRPr="00244C17">
        <w:rPr>
          <w:i/>
          <w:sz w:val="16"/>
          <w:szCs w:val="28"/>
          <w:lang w:val="en-US"/>
        </w:rPr>
        <w:t>(ký và ghi rõ họ tên)</w:t>
      </w:r>
    </w:p>
    <w:p w14:paraId="4A694A6B" w14:textId="77777777" w:rsidR="00A207ED" w:rsidRDefault="00A207ED" w:rsidP="00D75531">
      <w:pPr>
        <w:pStyle w:val="ListParagraph"/>
        <w:tabs>
          <w:tab w:val="left" w:pos="567"/>
          <w:tab w:val="left" w:pos="1134"/>
        </w:tabs>
        <w:spacing w:after="120" w:line="240" w:lineRule="auto"/>
        <w:ind w:left="0"/>
        <w:jc w:val="both"/>
        <w:rPr>
          <w:sz w:val="28"/>
          <w:szCs w:val="28"/>
          <w:lang w:val="en-US"/>
        </w:rPr>
      </w:pPr>
    </w:p>
    <w:p w14:paraId="4458D32C" w14:textId="77777777" w:rsidR="00A207ED" w:rsidRDefault="00A207ED" w:rsidP="00D75531">
      <w:pPr>
        <w:pStyle w:val="ListParagraph"/>
        <w:tabs>
          <w:tab w:val="left" w:pos="567"/>
          <w:tab w:val="left" w:pos="1134"/>
        </w:tabs>
        <w:spacing w:after="120" w:line="240" w:lineRule="auto"/>
        <w:ind w:left="0"/>
        <w:jc w:val="both"/>
        <w:rPr>
          <w:sz w:val="28"/>
          <w:szCs w:val="28"/>
          <w:lang w:val="en-US"/>
        </w:rPr>
      </w:pPr>
    </w:p>
    <w:p w14:paraId="1EAA12D5" w14:textId="77777777" w:rsidR="00A207ED" w:rsidRDefault="00A207ED" w:rsidP="00D75531">
      <w:pPr>
        <w:pStyle w:val="ListParagraph"/>
        <w:tabs>
          <w:tab w:val="left" w:pos="567"/>
          <w:tab w:val="left" w:pos="1134"/>
        </w:tabs>
        <w:spacing w:after="120" w:line="240" w:lineRule="auto"/>
        <w:ind w:left="0"/>
        <w:jc w:val="both"/>
        <w:rPr>
          <w:sz w:val="28"/>
          <w:szCs w:val="28"/>
          <w:lang w:val="en-US"/>
        </w:rPr>
      </w:pPr>
    </w:p>
    <w:p w14:paraId="7DA132AB" w14:textId="77777777" w:rsidR="00244C17" w:rsidRDefault="00244C17" w:rsidP="00D75531">
      <w:pPr>
        <w:pStyle w:val="ListParagraph"/>
        <w:tabs>
          <w:tab w:val="left" w:pos="567"/>
          <w:tab w:val="left" w:pos="1134"/>
        </w:tabs>
        <w:spacing w:after="120" w:line="240" w:lineRule="auto"/>
        <w:ind w:left="0"/>
        <w:jc w:val="both"/>
        <w:rPr>
          <w:sz w:val="28"/>
          <w:szCs w:val="28"/>
          <w:lang w:val="en-US"/>
        </w:rPr>
      </w:pPr>
    </w:p>
    <w:p w14:paraId="2C21BA4A" w14:textId="77777777" w:rsidR="00253ED2" w:rsidRDefault="00253ED2" w:rsidP="00D75531">
      <w:pPr>
        <w:pStyle w:val="ListParagraph"/>
        <w:tabs>
          <w:tab w:val="left" w:pos="567"/>
          <w:tab w:val="left" w:pos="1134"/>
        </w:tabs>
        <w:spacing w:after="120" w:line="240" w:lineRule="auto"/>
        <w:ind w:left="0"/>
        <w:jc w:val="both"/>
        <w:rPr>
          <w:sz w:val="28"/>
          <w:szCs w:val="28"/>
          <w:lang w:val="en-US"/>
        </w:rPr>
      </w:pPr>
    </w:p>
    <w:p w14:paraId="24F47F94" w14:textId="77777777" w:rsidR="00D97004" w:rsidRPr="006D303C" w:rsidRDefault="00D97004" w:rsidP="00D75531">
      <w:pPr>
        <w:pStyle w:val="ListParagraph"/>
        <w:tabs>
          <w:tab w:val="left" w:pos="567"/>
          <w:tab w:val="left" w:pos="1134"/>
        </w:tabs>
        <w:spacing w:after="120" w:line="240" w:lineRule="auto"/>
        <w:ind w:left="0"/>
        <w:jc w:val="both"/>
        <w:rPr>
          <w:i/>
          <w:sz w:val="28"/>
          <w:szCs w:val="28"/>
          <w:lang w:val="en-US"/>
        </w:rPr>
      </w:pPr>
    </w:p>
    <w:p w14:paraId="52CF0A4F" w14:textId="77777777" w:rsidR="00253ED2" w:rsidRDefault="00253ED2" w:rsidP="00D75531">
      <w:pPr>
        <w:pStyle w:val="ListParagraph"/>
        <w:tabs>
          <w:tab w:val="left" w:pos="567"/>
          <w:tab w:val="left" w:pos="1134"/>
        </w:tabs>
        <w:spacing w:after="120" w:line="240" w:lineRule="auto"/>
        <w:ind w:left="0"/>
        <w:jc w:val="both"/>
        <w:rPr>
          <w:sz w:val="28"/>
          <w:szCs w:val="28"/>
          <w:lang w:val="en-US"/>
        </w:rPr>
      </w:pPr>
    </w:p>
    <w:p w14:paraId="6BCB65B8" w14:textId="77777777" w:rsidR="00A207ED" w:rsidRPr="00244C17" w:rsidRDefault="00A207ED" w:rsidP="00D75531">
      <w:pPr>
        <w:pStyle w:val="ListParagraph"/>
        <w:tabs>
          <w:tab w:val="left" w:pos="567"/>
          <w:tab w:val="left" w:pos="1134"/>
        </w:tabs>
        <w:spacing w:after="120" w:line="240" w:lineRule="auto"/>
        <w:ind w:left="0"/>
        <w:jc w:val="both"/>
        <w:rPr>
          <w:b/>
          <w:sz w:val="22"/>
          <w:lang w:val="en-US"/>
        </w:rPr>
      </w:pPr>
      <w:r w:rsidRPr="00244C17">
        <w:rPr>
          <w:b/>
          <w:sz w:val="22"/>
          <w:lang w:val="en-US"/>
        </w:rPr>
        <w:t>Hồ sơ đính kèm:</w:t>
      </w:r>
    </w:p>
    <w:p w14:paraId="750A28B2" w14:textId="77777777" w:rsidR="00A207ED" w:rsidRPr="00244C17" w:rsidRDefault="00A207ED" w:rsidP="00A207ED">
      <w:pPr>
        <w:pStyle w:val="ListParagraph"/>
        <w:numPr>
          <w:ilvl w:val="0"/>
          <w:numId w:val="1"/>
        </w:numPr>
        <w:tabs>
          <w:tab w:val="left" w:pos="567"/>
          <w:tab w:val="left" w:pos="1134"/>
        </w:tabs>
        <w:spacing w:after="120" w:line="240" w:lineRule="auto"/>
        <w:jc w:val="both"/>
        <w:rPr>
          <w:sz w:val="22"/>
          <w:lang w:val="en-US"/>
        </w:rPr>
      </w:pPr>
      <w:r w:rsidRPr="00244C17">
        <w:rPr>
          <w:sz w:val="22"/>
          <w:lang w:val="en-US"/>
        </w:rPr>
        <w:t>2 ảnh thẻ (2x3)cm</w:t>
      </w:r>
    </w:p>
    <w:p w14:paraId="21C82163" w14:textId="2F6E3869" w:rsidR="00A207ED" w:rsidRPr="00244C17" w:rsidRDefault="00723A71" w:rsidP="00A207ED">
      <w:pPr>
        <w:pStyle w:val="ListParagraph"/>
        <w:numPr>
          <w:ilvl w:val="0"/>
          <w:numId w:val="1"/>
        </w:numPr>
        <w:tabs>
          <w:tab w:val="left" w:pos="567"/>
          <w:tab w:val="left" w:pos="1134"/>
        </w:tabs>
        <w:spacing w:after="120" w:line="240" w:lineRule="auto"/>
        <w:jc w:val="both"/>
        <w:rPr>
          <w:sz w:val="22"/>
          <w:lang w:val="en-US"/>
        </w:rPr>
      </w:pPr>
      <w:r>
        <w:rPr>
          <w:sz w:val="22"/>
          <w:lang w:val="en-US"/>
        </w:rPr>
        <w:t>1</w:t>
      </w:r>
      <w:r w:rsidR="00A207ED" w:rsidRPr="00244C17">
        <w:rPr>
          <w:sz w:val="22"/>
          <w:lang w:val="en-US"/>
        </w:rPr>
        <w:t xml:space="preserve"> Sơ yếu lý lịch</w:t>
      </w:r>
      <w:r w:rsidR="00470CF2">
        <w:rPr>
          <w:sz w:val="22"/>
          <w:lang w:val="en-US"/>
        </w:rPr>
        <w:t>.</w:t>
      </w:r>
    </w:p>
    <w:p w14:paraId="15B59C06" w14:textId="323E0CCA" w:rsidR="00A207ED" w:rsidRPr="00244C17" w:rsidRDefault="00A207ED" w:rsidP="00723A71">
      <w:pPr>
        <w:pStyle w:val="ListParagraph"/>
        <w:numPr>
          <w:ilvl w:val="0"/>
          <w:numId w:val="1"/>
        </w:numPr>
        <w:tabs>
          <w:tab w:val="left" w:pos="567"/>
          <w:tab w:val="left" w:pos="1134"/>
        </w:tabs>
        <w:spacing w:after="120" w:line="240" w:lineRule="auto"/>
        <w:ind w:left="378" w:hanging="18"/>
        <w:jc w:val="both"/>
        <w:rPr>
          <w:sz w:val="22"/>
          <w:lang w:val="en-US"/>
        </w:rPr>
      </w:pPr>
      <w:r w:rsidRPr="00244C17">
        <w:rPr>
          <w:sz w:val="22"/>
          <w:lang w:val="en-US"/>
        </w:rPr>
        <w:t>Bản sao bằng chứng nhận các tác phẩm đạt giải hoặc triển lãm, kèm hình tác phẩm</w:t>
      </w:r>
      <w:r w:rsidR="00723A71" w:rsidRPr="00723A71">
        <w:rPr>
          <w:sz w:val="22"/>
          <w:lang w:val="en-US"/>
        </w:rPr>
        <w:t xml:space="preserve"> </w:t>
      </w:r>
      <w:r w:rsidR="00723A71" w:rsidRPr="00244C17">
        <w:rPr>
          <w:sz w:val="22"/>
          <w:lang w:val="en-US"/>
        </w:rPr>
        <w:t>kích thước (</w:t>
      </w:r>
      <w:r w:rsidR="00723A71">
        <w:rPr>
          <w:sz w:val="22"/>
          <w:lang w:val="en-US"/>
        </w:rPr>
        <w:t>20</w:t>
      </w:r>
      <w:r w:rsidR="00723A71" w:rsidRPr="00244C17">
        <w:rPr>
          <w:sz w:val="22"/>
          <w:lang w:val="en-US"/>
        </w:rPr>
        <w:t xml:space="preserve"> x </w:t>
      </w:r>
      <w:r w:rsidR="00723A71">
        <w:rPr>
          <w:sz w:val="22"/>
          <w:lang w:val="en-US"/>
        </w:rPr>
        <w:t>30</w:t>
      </w:r>
      <w:r w:rsidR="00723A71" w:rsidRPr="00244C17">
        <w:rPr>
          <w:sz w:val="22"/>
          <w:lang w:val="en-US"/>
        </w:rPr>
        <w:t>)</w:t>
      </w:r>
      <w:bookmarkStart w:id="0" w:name="_GoBack"/>
      <w:bookmarkEnd w:id="0"/>
      <w:r w:rsidR="00723A71">
        <w:rPr>
          <w:sz w:val="22"/>
          <w:lang w:val="en-US"/>
        </w:rPr>
        <w:t>cm</w:t>
      </w:r>
      <w:r w:rsidRPr="00244C17">
        <w:rPr>
          <w:sz w:val="22"/>
          <w:lang w:val="en-US"/>
        </w:rPr>
        <w:t>.</w:t>
      </w:r>
    </w:p>
    <w:p w14:paraId="732F4979" w14:textId="6DF61DB6" w:rsidR="00A207ED" w:rsidRPr="00244C17" w:rsidRDefault="00A207ED" w:rsidP="00A207ED">
      <w:pPr>
        <w:pStyle w:val="ListParagraph"/>
        <w:numPr>
          <w:ilvl w:val="0"/>
          <w:numId w:val="1"/>
        </w:numPr>
        <w:tabs>
          <w:tab w:val="left" w:pos="567"/>
          <w:tab w:val="left" w:pos="1134"/>
        </w:tabs>
        <w:spacing w:after="120" w:line="240" w:lineRule="auto"/>
        <w:jc w:val="both"/>
        <w:rPr>
          <w:sz w:val="22"/>
          <w:lang w:val="en-US"/>
        </w:rPr>
      </w:pPr>
      <w:r w:rsidRPr="00244C17">
        <w:rPr>
          <w:sz w:val="22"/>
          <w:lang w:val="en-US"/>
        </w:rPr>
        <w:t>10 ảnh nghệ thuật mới tự chọn có kích thước (</w:t>
      </w:r>
      <w:r w:rsidR="00723A71">
        <w:rPr>
          <w:sz w:val="22"/>
          <w:lang w:val="en-US"/>
        </w:rPr>
        <w:t>20</w:t>
      </w:r>
      <w:r w:rsidRPr="00244C17">
        <w:rPr>
          <w:sz w:val="22"/>
          <w:lang w:val="en-US"/>
        </w:rPr>
        <w:t xml:space="preserve"> x </w:t>
      </w:r>
      <w:r w:rsidR="00723A71">
        <w:rPr>
          <w:sz w:val="22"/>
          <w:lang w:val="en-US"/>
        </w:rPr>
        <w:t>30</w:t>
      </w:r>
      <w:r w:rsidRPr="00244C17">
        <w:rPr>
          <w:sz w:val="22"/>
          <w:lang w:val="en-US"/>
        </w:rPr>
        <w:t>)cm</w:t>
      </w:r>
      <w:r w:rsidR="00284E06" w:rsidRPr="00244C17">
        <w:rPr>
          <w:sz w:val="22"/>
          <w:lang w:val="en-US"/>
        </w:rPr>
        <w:t xml:space="preserve"> ghi rõ tên tác phẩm.</w:t>
      </w:r>
    </w:p>
    <w:p w14:paraId="7822A91B" w14:textId="219DDB1B" w:rsidR="00284E06" w:rsidRDefault="00284E06" w:rsidP="00A207ED">
      <w:pPr>
        <w:pStyle w:val="ListParagraph"/>
        <w:numPr>
          <w:ilvl w:val="0"/>
          <w:numId w:val="1"/>
        </w:numPr>
        <w:tabs>
          <w:tab w:val="left" w:pos="567"/>
          <w:tab w:val="left" w:pos="1134"/>
        </w:tabs>
        <w:spacing w:after="120" w:line="240" w:lineRule="auto"/>
        <w:jc w:val="both"/>
        <w:rPr>
          <w:sz w:val="22"/>
          <w:lang w:val="en-US"/>
        </w:rPr>
      </w:pPr>
      <w:r w:rsidRPr="00244C17">
        <w:rPr>
          <w:sz w:val="22"/>
          <w:lang w:val="en-US"/>
        </w:rPr>
        <w:t>Giấy giới thiệu của Chi hội hay Cơ quan (nếu có)</w:t>
      </w:r>
      <w:r w:rsidR="00470CF2">
        <w:rPr>
          <w:sz w:val="22"/>
          <w:lang w:val="en-US"/>
        </w:rPr>
        <w:t>.</w:t>
      </w:r>
    </w:p>
    <w:p w14:paraId="3FEB4D63" w14:textId="0AB8A7A3" w:rsidR="00BD445D" w:rsidRPr="00BD445D" w:rsidRDefault="00BD445D" w:rsidP="00BD445D">
      <w:pPr>
        <w:tabs>
          <w:tab w:val="left" w:pos="567"/>
          <w:tab w:val="left" w:pos="1134"/>
        </w:tabs>
        <w:spacing w:after="120"/>
        <w:jc w:val="both"/>
        <w:rPr>
          <w:sz w:val="22"/>
        </w:rPr>
      </w:pPr>
      <w:r w:rsidRPr="00BD445D">
        <w:rPr>
          <w:b/>
          <w:sz w:val="22"/>
        </w:rPr>
        <w:t>Nguy</w:t>
      </w:r>
      <w:r w:rsidRPr="00BD445D">
        <w:rPr>
          <w:rFonts w:ascii="Cambria" w:hAnsi="Cambria" w:cs="Cambria"/>
          <w:b/>
          <w:sz w:val="22"/>
        </w:rPr>
        <w:t>ệ</w:t>
      </w:r>
      <w:r w:rsidRPr="00BD445D">
        <w:rPr>
          <w:b/>
          <w:sz w:val="22"/>
        </w:rPr>
        <w:t>n v</w:t>
      </w:r>
      <w:r w:rsidRPr="00BD445D">
        <w:rPr>
          <w:rFonts w:ascii="Cambria" w:hAnsi="Cambria" w:cs="Cambria"/>
          <w:b/>
          <w:sz w:val="22"/>
        </w:rPr>
        <w:t>ọ</w:t>
      </w:r>
      <w:r w:rsidRPr="00BD445D">
        <w:rPr>
          <w:b/>
          <w:sz w:val="22"/>
        </w:rPr>
        <w:t>ng</w:t>
      </w:r>
      <w:r>
        <w:rPr>
          <w:b/>
          <w:sz w:val="22"/>
        </w:rPr>
        <w:t xml:space="preserve"> </w:t>
      </w:r>
      <w:r w:rsidRPr="00BD445D">
        <w:rPr>
          <w:sz w:val="22"/>
        </w:rPr>
        <w:t>sinh ho</w:t>
      </w:r>
      <w:r w:rsidRPr="00BD445D">
        <w:rPr>
          <w:rFonts w:ascii="Cambria" w:hAnsi="Cambria" w:cs="Cambria"/>
          <w:sz w:val="22"/>
        </w:rPr>
        <w:t>ạ</w:t>
      </w:r>
      <w:r w:rsidRPr="00BD445D">
        <w:rPr>
          <w:sz w:val="22"/>
        </w:rPr>
        <w:t>t v</w:t>
      </w:r>
      <w:r w:rsidRPr="00BD445D">
        <w:rPr>
          <w:rFonts w:ascii="Cambria" w:hAnsi="Cambria" w:cs="Cambria"/>
          <w:sz w:val="22"/>
        </w:rPr>
        <w:t>ề</w:t>
      </w:r>
      <w:r w:rsidRPr="00BD445D">
        <w:rPr>
          <w:sz w:val="22"/>
        </w:rPr>
        <w:t xml:space="preserve"> Chi h</w:t>
      </w:r>
      <w:r w:rsidRPr="00BD445D">
        <w:rPr>
          <w:rFonts w:ascii="Cambria" w:hAnsi="Cambria" w:cs="Cambria"/>
          <w:sz w:val="22"/>
        </w:rPr>
        <w:t>ộ</w:t>
      </w:r>
      <w:r w:rsidRPr="00BD445D">
        <w:rPr>
          <w:sz w:val="22"/>
        </w:rPr>
        <w:t>i:</w:t>
      </w:r>
      <w:r>
        <w:rPr>
          <w:sz w:val="22"/>
        </w:rPr>
        <w:t xml:space="preserve"> </w:t>
      </w:r>
      <w:r w:rsidRPr="00BD445D">
        <w:rPr>
          <w:sz w:val="22"/>
        </w:rPr>
        <w:t>………………………………</w:t>
      </w:r>
      <w:r>
        <w:rPr>
          <w:sz w:val="22"/>
        </w:rPr>
        <w:t>……………………………………………………………</w:t>
      </w:r>
    </w:p>
    <w:sectPr w:rsidR="00BD445D" w:rsidRPr="00BD445D" w:rsidSect="00D97004">
      <w:headerReference w:type="even" r:id="rId8"/>
      <w:footerReference w:type="even" r:id="rId9"/>
      <w:pgSz w:w="11907" w:h="16840"/>
      <w:pgMar w:top="851" w:right="1134" w:bottom="426"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6BD6B" w14:textId="77777777" w:rsidR="004B2AD4" w:rsidRDefault="004B2AD4">
      <w:r>
        <w:separator/>
      </w:r>
    </w:p>
  </w:endnote>
  <w:endnote w:type="continuationSeparator" w:id="0">
    <w:p w14:paraId="7EF126D2" w14:textId="77777777" w:rsidR="004B2AD4" w:rsidRDefault="004B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D3F78" w14:textId="77777777" w:rsidR="00741A83" w:rsidRDefault="00741A83">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14:paraId="28F8BD74" w14:textId="77777777" w:rsidR="00741A83" w:rsidRDefault="00741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5CCBC" w14:textId="77777777" w:rsidR="004B2AD4" w:rsidRDefault="004B2AD4">
      <w:r>
        <w:separator/>
      </w:r>
    </w:p>
  </w:footnote>
  <w:footnote w:type="continuationSeparator" w:id="0">
    <w:p w14:paraId="2C91A98E" w14:textId="77777777" w:rsidR="004B2AD4" w:rsidRDefault="004B2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9D24A" w14:textId="77777777" w:rsidR="00741A83" w:rsidRDefault="00741A83">
    <w:pPr>
      <w:pStyle w:val="Header"/>
      <w:framePr w:wrap="around" w:vAnchor="text" w:hAnchor="margin" w:xAlign="center" w:y="1"/>
      <w:rPr>
        <w:rStyle w:val="PageNumber"/>
      </w:rPr>
    </w:pPr>
    <w:r>
      <w:fldChar w:fldCharType="begin"/>
    </w:r>
    <w:r>
      <w:rPr>
        <w:rStyle w:val="PageNumber"/>
      </w:rPr>
      <w:instrText xml:space="preserve">PAGE  </w:instrText>
    </w:r>
    <w:r>
      <w:fldChar w:fldCharType="end"/>
    </w:r>
  </w:p>
  <w:p w14:paraId="15253661" w14:textId="77777777" w:rsidR="00741A83" w:rsidRDefault="00741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7757D"/>
    <w:multiLevelType w:val="hybridMultilevel"/>
    <w:tmpl w:val="2C52AA14"/>
    <w:lvl w:ilvl="0" w:tplc="E0166118">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243"/>
    <w:rsid w:val="00012C76"/>
    <w:rsid w:val="0003226F"/>
    <w:rsid w:val="000345E8"/>
    <w:rsid w:val="00035409"/>
    <w:rsid w:val="00040DB7"/>
    <w:rsid w:val="0004173A"/>
    <w:rsid w:val="0004383B"/>
    <w:rsid w:val="000478B4"/>
    <w:rsid w:val="00050912"/>
    <w:rsid w:val="0005208C"/>
    <w:rsid w:val="00052D17"/>
    <w:rsid w:val="00053B40"/>
    <w:rsid w:val="00053D94"/>
    <w:rsid w:val="00056954"/>
    <w:rsid w:val="00061243"/>
    <w:rsid w:val="0006166E"/>
    <w:rsid w:val="00061D3C"/>
    <w:rsid w:val="000642A0"/>
    <w:rsid w:val="000646AA"/>
    <w:rsid w:val="0006523E"/>
    <w:rsid w:val="00071D9F"/>
    <w:rsid w:val="00074D53"/>
    <w:rsid w:val="00075CFA"/>
    <w:rsid w:val="00080619"/>
    <w:rsid w:val="000845F7"/>
    <w:rsid w:val="00093B08"/>
    <w:rsid w:val="000A4946"/>
    <w:rsid w:val="000A529F"/>
    <w:rsid w:val="000A7B38"/>
    <w:rsid w:val="000B6FF5"/>
    <w:rsid w:val="000C03BE"/>
    <w:rsid w:val="000E2828"/>
    <w:rsid w:val="000E668E"/>
    <w:rsid w:val="000E7458"/>
    <w:rsid w:val="000F2B69"/>
    <w:rsid w:val="000F50BF"/>
    <w:rsid w:val="000F52E0"/>
    <w:rsid w:val="000F57F4"/>
    <w:rsid w:val="00100123"/>
    <w:rsid w:val="00105B79"/>
    <w:rsid w:val="0010604D"/>
    <w:rsid w:val="001079A0"/>
    <w:rsid w:val="00112CC4"/>
    <w:rsid w:val="00120111"/>
    <w:rsid w:val="00126C70"/>
    <w:rsid w:val="00152C0A"/>
    <w:rsid w:val="00156A2B"/>
    <w:rsid w:val="00160B8F"/>
    <w:rsid w:val="00167E5F"/>
    <w:rsid w:val="0017165B"/>
    <w:rsid w:val="0017759B"/>
    <w:rsid w:val="00180CB5"/>
    <w:rsid w:val="001901B0"/>
    <w:rsid w:val="001A1B89"/>
    <w:rsid w:val="001A417F"/>
    <w:rsid w:val="001A6F0D"/>
    <w:rsid w:val="001B7137"/>
    <w:rsid w:val="001B767A"/>
    <w:rsid w:val="001C064D"/>
    <w:rsid w:val="001C3DCC"/>
    <w:rsid w:val="001D6076"/>
    <w:rsid w:val="001E074D"/>
    <w:rsid w:val="001E0E11"/>
    <w:rsid w:val="001E55C9"/>
    <w:rsid w:val="001E6C79"/>
    <w:rsid w:val="001F2026"/>
    <w:rsid w:val="0020553E"/>
    <w:rsid w:val="00207660"/>
    <w:rsid w:val="002102A2"/>
    <w:rsid w:val="00211D3A"/>
    <w:rsid w:val="002157DA"/>
    <w:rsid w:val="0021583B"/>
    <w:rsid w:val="00215D20"/>
    <w:rsid w:val="00244379"/>
    <w:rsid w:val="00244C17"/>
    <w:rsid w:val="00247BE1"/>
    <w:rsid w:val="00253ED2"/>
    <w:rsid w:val="00262696"/>
    <w:rsid w:val="00263508"/>
    <w:rsid w:val="00272F3A"/>
    <w:rsid w:val="00280863"/>
    <w:rsid w:val="00282D7A"/>
    <w:rsid w:val="00284E06"/>
    <w:rsid w:val="00290B18"/>
    <w:rsid w:val="002951C5"/>
    <w:rsid w:val="0029537B"/>
    <w:rsid w:val="00296207"/>
    <w:rsid w:val="002969F3"/>
    <w:rsid w:val="002A585D"/>
    <w:rsid w:val="002B0AFB"/>
    <w:rsid w:val="002B3750"/>
    <w:rsid w:val="002B4301"/>
    <w:rsid w:val="002B449E"/>
    <w:rsid w:val="002B51A7"/>
    <w:rsid w:val="002B5BF8"/>
    <w:rsid w:val="002B754D"/>
    <w:rsid w:val="002B783D"/>
    <w:rsid w:val="002C6701"/>
    <w:rsid w:val="002D27A2"/>
    <w:rsid w:val="002D3240"/>
    <w:rsid w:val="002D5149"/>
    <w:rsid w:val="002E2ECE"/>
    <w:rsid w:val="002E410D"/>
    <w:rsid w:val="002F30DF"/>
    <w:rsid w:val="00302D5A"/>
    <w:rsid w:val="0030412B"/>
    <w:rsid w:val="00307730"/>
    <w:rsid w:val="00316716"/>
    <w:rsid w:val="00320757"/>
    <w:rsid w:val="00320CB3"/>
    <w:rsid w:val="0032121A"/>
    <w:rsid w:val="0032544D"/>
    <w:rsid w:val="00336DF2"/>
    <w:rsid w:val="00343913"/>
    <w:rsid w:val="00344593"/>
    <w:rsid w:val="00347C90"/>
    <w:rsid w:val="00356419"/>
    <w:rsid w:val="003625E3"/>
    <w:rsid w:val="00366B72"/>
    <w:rsid w:val="00370DF5"/>
    <w:rsid w:val="00372249"/>
    <w:rsid w:val="003747D1"/>
    <w:rsid w:val="003814A3"/>
    <w:rsid w:val="00383F66"/>
    <w:rsid w:val="00387C17"/>
    <w:rsid w:val="003913EF"/>
    <w:rsid w:val="00392385"/>
    <w:rsid w:val="003A14DF"/>
    <w:rsid w:val="003A45B0"/>
    <w:rsid w:val="003A6240"/>
    <w:rsid w:val="003B225A"/>
    <w:rsid w:val="003C24E8"/>
    <w:rsid w:val="003C276A"/>
    <w:rsid w:val="003C37DA"/>
    <w:rsid w:val="003D2F32"/>
    <w:rsid w:val="003D3465"/>
    <w:rsid w:val="003D4E04"/>
    <w:rsid w:val="003F3E97"/>
    <w:rsid w:val="003F5ADE"/>
    <w:rsid w:val="00400BF6"/>
    <w:rsid w:val="00411D29"/>
    <w:rsid w:val="004130A0"/>
    <w:rsid w:val="00414A2B"/>
    <w:rsid w:val="004159C7"/>
    <w:rsid w:val="00417E14"/>
    <w:rsid w:val="004252D9"/>
    <w:rsid w:val="00427C9F"/>
    <w:rsid w:val="00441359"/>
    <w:rsid w:val="004443C8"/>
    <w:rsid w:val="00450103"/>
    <w:rsid w:val="0045215F"/>
    <w:rsid w:val="00455134"/>
    <w:rsid w:val="00456D3E"/>
    <w:rsid w:val="004704F7"/>
    <w:rsid w:val="00470CF2"/>
    <w:rsid w:val="004723BE"/>
    <w:rsid w:val="00482E21"/>
    <w:rsid w:val="00486790"/>
    <w:rsid w:val="00491EE8"/>
    <w:rsid w:val="00494B76"/>
    <w:rsid w:val="004B2AD4"/>
    <w:rsid w:val="004B68EC"/>
    <w:rsid w:val="004B7E1C"/>
    <w:rsid w:val="004C3221"/>
    <w:rsid w:val="004C6060"/>
    <w:rsid w:val="004E136A"/>
    <w:rsid w:val="004E27F8"/>
    <w:rsid w:val="004F3E04"/>
    <w:rsid w:val="004F5C0E"/>
    <w:rsid w:val="004F6312"/>
    <w:rsid w:val="00501129"/>
    <w:rsid w:val="00501F24"/>
    <w:rsid w:val="00507F71"/>
    <w:rsid w:val="00511AEE"/>
    <w:rsid w:val="00521B28"/>
    <w:rsid w:val="005231C6"/>
    <w:rsid w:val="00533A56"/>
    <w:rsid w:val="00537DF3"/>
    <w:rsid w:val="005450A4"/>
    <w:rsid w:val="00546556"/>
    <w:rsid w:val="00553111"/>
    <w:rsid w:val="00556315"/>
    <w:rsid w:val="005749D1"/>
    <w:rsid w:val="00577362"/>
    <w:rsid w:val="00581EB2"/>
    <w:rsid w:val="00587719"/>
    <w:rsid w:val="00587B04"/>
    <w:rsid w:val="0059097D"/>
    <w:rsid w:val="005959DD"/>
    <w:rsid w:val="005A011A"/>
    <w:rsid w:val="005A04BC"/>
    <w:rsid w:val="005A0A9D"/>
    <w:rsid w:val="005A1470"/>
    <w:rsid w:val="005A65D7"/>
    <w:rsid w:val="005A7C74"/>
    <w:rsid w:val="005C0764"/>
    <w:rsid w:val="005C1000"/>
    <w:rsid w:val="005D5370"/>
    <w:rsid w:val="005E2978"/>
    <w:rsid w:val="005F1F73"/>
    <w:rsid w:val="005F3FD2"/>
    <w:rsid w:val="005F7C9A"/>
    <w:rsid w:val="00604E2F"/>
    <w:rsid w:val="00606B01"/>
    <w:rsid w:val="00607CC3"/>
    <w:rsid w:val="00612926"/>
    <w:rsid w:val="00626C74"/>
    <w:rsid w:val="0064212C"/>
    <w:rsid w:val="00643696"/>
    <w:rsid w:val="00652885"/>
    <w:rsid w:val="00655CD1"/>
    <w:rsid w:val="0066016F"/>
    <w:rsid w:val="00681968"/>
    <w:rsid w:val="006828B9"/>
    <w:rsid w:val="0069344F"/>
    <w:rsid w:val="006A4AB1"/>
    <w:rsid w:val="006A63ED"/>
    <w:rsid w:val="006A6822"/>
    <w:rsid w:val="006A77FA"/>
    <w:rsid w:val="006B2961"/>
    <w:rsid w:val="006B32DD"/>
    <w:rsid w:val="006C21E2"/>
    <w:rsid w:val="006C696B"/>
    <w:rsid w:val="006D303C"/>
    <w:rsid w:val="006D3C77"/>
    <w:rsid w:val="006D4285"/>
    <w:rsid w:val="006D7D32"/>
    <w:rsid w:val="006E044C"/>
    <w:rsid w:val="006E06FF"/>
    <w:rsid w:val="006F4BA4"/>
    <w:rsid w:val="006F501E"/>
    <w:rsid w:val="006F642C"/>
    <w:rsid w:val="006F7CFB"/>
    <w:rsid w:val="00700BF9"/>
    <w:rsid w:val="00702CE4"/>
    <w:rsid w:val="0070324E"/>
    <w:rsid w:val="007078BB"/>
    <w:rsid w:val="00716BCD"/>
    <w:rsid w:val="00716C9A"/>
    <w:rsid w:val="0071762E"/>
    <w:rsid w:val="00717BC4"/>
    <w:rsid w:val="00723A71"/>
    <w:rsid w:val="00724E18"/>
    <w:rsid w:val="007257B8"/>
    <w:rsid w:val="00730A4F"/>
    <w:rsid w:val="0073179A"/>
    <w:rsid w:val="007342CC"/>
    <w:rsid w:val="007369B1"/>
    <w:rsid w:val="00737C82"/>
    <w:rsid w:val="00741A83"/>
    <w:rsid w:val="00747C17"/>
    <w:rsid w:val="00752938"/>
    <w:rsid w:val="00756710"/>
    <w:rsid w:val="007652A9"/>
    <w:rsid w:val="00772351"/>
    <w:rsid w:val="00774CD9"/>
    <w:rsid w:val="00777A28"/>
    <w:rsid w:val="007902EA"/>
    <w:rsid w:val="007952AA"/>
    <w:rsid w:val="0079532A"/>
    <w:rsid w:val="00796A76"/>
    <w:rsid w:val="007A3B8C"/>
    <w:rsid w:val="007A5F5A"/>
    <w:rsid w:val="007A6FED"/>
    <w:rsid w:val="007B1B0C"/>
    <w:rsid w:val="007B5E8F"/>
    <w:rsid w:val="007B6215"/>
    <w:rsid w:val="007C1D38"/>
    <w:rsid w:val="007C217D"/>
    <w:rsid w:val="007D0193"/>
    <w:rsid w:val="007D24C2"/>
    <w:rsid w:val="007D4150"/>
    <w:rsid w:val="007D4AB0"/>
    <w:rsid w:val="007D4C2F"/>
    <w:rsid w:val="007D71E9"/>
    <w:rsid w:val="007E0C47"/>
    <w:rsid w:val="007F1925"/>
    <w:rsid w:val="007F19BC"/>
    <w:rsid w:val="007F3152"/>
    <w:rsid w:val="007F685D"/>
    <w:rsid w:val="007F7474"/>
    <w:rsid w:val="007F7F01"/>
    <w:rsid w:val="008030E3"/>
    <w:rsid w:val="00805239"/>
    <w:rsid w:val="00810019"/>
    <w:rsid w:val="00812F08"/>
    <w:rsid w:val="00813470"/>
    <w:rsid w:val="00813514"/>
    <w:rsid w:val="0081425E"/>
    <w:rsid w:val="00814A10"/>
    <w:rsid w:val="00817829"/>
    <w:rsid w:val="00826147"/>
    <w:rsid w:val="00835DEB"/>
    <w:rsid w:val="00841B0E"/>
    <w:rsid w:val="0084304F"/>
    <w:rsid w:val="00846F9A"/>
    <w:rsid w:val="00856790"/>
    <w:rsid w:val="00857ACE"/>
    <w:rsid w:val="00862B67"/>
    <w:rsid w:val="00866538"/>
    <w:rsid w:val="0087037D"/>
    <w:rsid w:val="00873FCE"/>
    <w:rsid w:val="0087739C"/>
    <w:rsid w:val="00881F10"/>
    <w:rsid w:val="00881FFF"/>
    <w:rsid w:val="008922E9"/>
    <w:rsid w:val="00893C52"/>
    <w:rsid w:val="00894DE4"/>
    <w:rsid w:val="008A556F"/>
    <w:rsid w:val="008A6515"/>
    <w:rsid w:val="008B2D7F"/>
    <w:rsid w:val="008B3842"/>
    <w:rsid w:val="008B4DE5"/>
    <w:rsid w:val="008C094C"/>
    <w:rsid w:val="008D1CF3"/>
    <w:rsid w:val="008D4C63"/>
    <w:rsid w:val="008D726A"/>
    <w:rsid w:val="008E317C"/>
    <w:rsid w:val="008E3EBF"/>
    <w:rsid w:val="008F2B99"/>
    <w:rsid w:val="008F49B8"/>
    <w:rsid w:val="00912015"/>
    <w:rsid w:val="00913BC5"/>
    <w:rsid w:val="0092011B"/>
    <w:rsid w:val="00921788"/>
    <w:rsid w:val="00930248"/>
    <w:rsid w:val="00930E5E"/>
    <w:rsid w:val="009328FA"/>
    <w:rsid w:val="00946F0E"/>
    <w:rsid w:val="00947855"/>
    <w:rsid w:val="0095340F"/>
    <w:rsid w:val="00955133"/>
    <w:rsid w:val="00955B71"/>
    <w:rsid w:val="00961338"/>
    <w:rsid w:val="0097231E"/>
    <w:rsid w:val="009735A6"/>
    <w:rsid w:val="009773C0"/>
    <w:rsid w:val="00977563"/>
    <w:rsid w:val="00980E50"/>
    <w:rsid w:val="00981A94"/>
    <w:rsid w:val="00981F07"/>
    <w:rsid w:val="00984D20"/>
    <w:rsid w:val="00987BD4"/>
    <w:rsid w:val="009A1178"/>
    <w:rsid w:val="009A544B"/>
    <w:rsid w:val="009B1DAE"/>
    <w:rsid w:val="009C2080"/>
    <w:rsid w:val="009D2187"/>
    <w:rsid w:val="009E3523"/>
    <w:rsid w:val="009E4897"/>
    <w:rsid w:val="009F0552"/>
    <w:rsid w:val="009F2921"/>
    <w:rsid w:val="009F4630"/>
    <w:rsid w:val="00A00663"/>
    <w:rsid w:val="00A016B9"/>
    <w:rsid w:val="00A05116"/>
    <w:rsid w:val="00A07C36"/>
    <w:rsid w:val="00A207ED"/>
    <w:rsid w:val="00A22B61"/>
    <w:rsid w:val="00A331C5"/>
    <w:rsid w:val="00A40CDB"/>
    <w:rsid w:val="00A467D0"/>
    <w:rsid w:val="00A471B3"/>
    <w:rsid w:val="00A47CB2"/>
    <w:rsid w:val="00A56166"/>
    <w:rsid w:val="00A61F49"/>
    <w:rsid w:val="00A62895"/>
    <w:rsid w:val="00A63145"/>
    <w:rsid w:val="00A63594"/>
    <w:rsid w:val="00A64A1A"/>
    <w:rsid w:val="00A729C0"/>
    <w:rsid w:val="00A7550B"/>
    <w:rsid w:val="00A7750A"/>
    <w:rsid w:val="00A9076D"/>
    <w:rsid w:val="00A94628"/>
    <w:rsid w:val="00AA1D0C"/>
    <w:rsid w:val="00AB0760"/>
    <w:rsid w:val="00AB0C5A"/>
    <w:rsid w:val="00AC0756"/>
    <w:rsid w:val="00AC0E7B"/>
    <w:rsid w:val="00AC4BAD"/>
    <w:rsid w:val="00AD01AE"/>
    <w:rsid w:val="00AD314B"/>
    <w:rsid w:val="00AD6FE8"/>
    <w:rsid w:val="00AF2ED0"/>
    <w:rsid w:val="00AF5009"/>
    <w:rsid w:val="00AF6F7B"/>
    <w:rsid w:val="00AF7FA9"/>
    <w:rsid w:val="00B05DCF"/>
    <w:rsid w:val="00B06938"/>
    <w:rsid w:val="00B136B3"/>
    <w:rsid w:val="00B1734C"/>
    <w:rsid w:val="00B206B7"/>
    <w:rsid w:val="00B24592"/>
    <w:rsid w:val="00B279DC"/>
    <w:rsid w:val="00B32DC9"/>
    <w:rsid w:val="00B335F7"/>
    <w:rsid w:val="00B33E71"/>
    <w:rsid w:val="00B3518C"/>
    <w:rsid w:val="00B47713"/>
    <w:rsid w:val="00B477FC"/>
    <w:rsid w:val="00B64716"/>
    <w:rsid w:val="00B649A6"/>
    <w:rsid w:val="00B64ABC"/>
    <w:rsid w:val="00B71C86"/>
    <w:rsid w:val="00B72BDF"/>
    <w:rsid w:val="00B75BD9"/>
    <w:rsid w:val="00B909C0"/>
    <w:rsid w:val="00B90D31"/>
    <w:rsid w:val="00B918E5"/>
    <w:rsid w:val="00BB5231"/>
    <w:rsid w:val="00BB7F8F"/>
    <w:rsid w:val="00BC09E0"/>
    <w:rsid w:val="00BC4420"/>
    <w:rsid w:val="00BC4684"/>
    <w:rsid w:val="00BC7108"/>
    <w:rsid w:val="00BD2160"/>
    <w:rsid w:val="00BD4357"/>
    <w:rsid w:val="00BD445D"/>
    <w:rsid w:val="00BE1B7D"/>
    <w:rsid w:val="00BE4C74"/>
    <w:rsid w:val="00BE70D8"/>
    <w:rsid w:val="00BF436D"/>
    <w:rsid w:val="00BF4DBC"/>
    <w:rsid w:val="00BF5750"/>
    <w:rsid w:val="00BF682B"/>
    <w:rsid w:val="00BF7D29"/>
    <w:rsid w:val="00C155E7"/>
    <w:rsid w:val="00C15A52"/>
    <w:rsid w:val="00C165B9"/>
    <w:rsid w:val="00C17AE4"/>
    <w:rsid w:val="00C2646D"/>
    <w:rsid w:val="00C2666C"/>
    <w:rsid w:val="00C312FA"/>
    <w:rsid w:val="00C31DB1"/>
    <w:rsid w:val="00C350DD"/>
    <w:rsid w:val="00C45ED3"/>
    <w:rsid w:val="00C5049D"/>
    <w:rsid w:val="00C517F3"/>
    <w:rsid w:val="00C53C8F"/>
    <w:rsid w:val="00C6506B"/>
    <w:rsid w:val="00C7650D"/>
    <w:rsid w:val="00C777D5"/>
    <w:rsid w:val="00C80177"/>
    <w:rsid w:val="00C849C9"/>
    <w:rsid w:val="00C909B7"/>
    <w:rsid w:val="00C96F08"/>
    <w:rsid w:val="00CA0DB4"/>
    <w:rsid w:val="00CA5963"/>
    <w:rsid w:val="00CA7C60"/>
    <w:rsid w:val="00CB6E20"/>
    <w:rsid w:val="00CD65ED"/>
    <w:rsid w:val="00CE55F4"/>
    <w:rsid w:val="00D03EAB"/>
    <w:rsid w:val="00D16E72"/>
    <w:rsid w:val="00D21586"/>
    <w:rsid w:val="00D30722"/>
    <w:rsid w:val="00D318E6"/>
    <w:rsid w:val="00D32234"/>
    <w:rsid w:val="00D34198"/>
    <w:rsid w:val="00D35E9C"/>
    <w:rsid w:val="00D40093"/>
    <w:rsid w:val="00D40CF0"/>
    <w:rsid w:val="00D62098"/>
    <w:rsid w:val="00D6236C"/>
    <w:rsid w:val="00D62C03"/>
    <w:rsid w:val="00D7151D"/>
    <w:rsid w:val="00D728E7"/>
    <w:rsid w:val="00D75531"/>
    <w:rsid w:val="00D75643"/>
    <w:rsid w:val="00D8083D"/>
    <w:rsid w:val="00D835AA"/>
    <w:rsid w:val="00D846DE"/>
    <w:rsid w:val="00D851B2"/>
    <w:rsid w:val="00D8678B"/>
    <w:rsid w:val="00D938F1"/>
    <w:rsid w:val="00D944E3"/>
    <w:rsid w:val="00D96BCD"/>
    <w:rsid w:val="00D97004"/>
    <w:rsid w:val="00DB348D"/>
    <w:rsid w:val="00DB4601"/>
    <w:rsid w:val="00DB63B9"/>
    <w:rsid w:val="00DC11D3"/>
    <w:rsid w:val="00DC120C"/>
    <w:rsid w:val="00DC448E"/>
    <w:rsid w:val="00DD3CE7"/>
    <w:rsid w:val="00DD4DFB"/>
    <w:rsid w:val="00DD6C9C"/>
    <w:rsid w:val="00DE0F1F"/>
    <w:rsid w:val="00DE12E4"/>
    <w:rsid w:val="00DE36B1"/>
    <w:rsid w:val="00DE60F1"/>
    <w:rsid w:val="00DF4D56"/>
    <w:rsid w:val="00DF7609"/>
    <w:rsid w:val="00E048D8"/>
    <w:rsid w:val="00E0564B"/>
    <w:rsid w:val="00E061B8"/>
    <w:rsid w:val="00E11704"/>
    <w:rsid w:val="00E12CF8"/>
    <w:rsid w:val="00E14962"/>
    <w:rsid w:val="00E343D4"/>
    <w:rsid w:val="00E53CE6"/>
    <w:rsid w:val="00E556DE"/>
    <w:rsid w:val="00E70094"/>
    <w:rsid w:val="00E71A0E"/>
    <w:rsid w:val="00E74855"/>
    <w:rsid w:val="00E75725"/>
    <w:rsid w:val="00E8248D"/>
    <w:rsid w:val="00E838EF"/>
    <w:rsid w:val="00E9035E"/>
    <w:rsid w:val="00E9099E"/>
    <w:rsid w:val="00E90C32"/>
    <w:rsid w:val="00E973F0"/>
    <w:rsid w:val="00EA4A33"/>
    <w:rsid w:val="00EB0A2A"/>
    <w:rsid w:val="00EB12A2"/>
    <w:rsid w:val="00EB3F2C"/>
    <w:rsid w:val="00EC0918"/>
    <w:rsid w:val="00EC0C6F"/>
    <w:rsid w:val="00EC2A9D"/>
    <w:rsid w:val="00EC6F28"/>
    <w:rsid w:val="00ED4272"/>
    <w:rsid w:val="00EE555F"/>
    <w:rsid w:val="00EE7109"/>
    <w:rsid w:val="00EE7789"/>
    <w:rsid w:val="00EF04B6"/>
    <w:rsid w:val="00EF08BD"/>
    <w:rsid w:val="00EF13C4"/>
    <w:rsid w:val="00EF3583"/>
    <w:rsid w:val="00EF39D1"/>
    <w:rsid w:val="00F034D9"/>
    <w:rsid w:val="00F061B2"/>
    <w:rsid w:val="00F06594"/>
    <w:rsid w:val="00F10243"/>
    <w:rsid w:val="00F15415"/>
    <w:rsid w:val="00F16CA1"/>
    <w:rsid w:val="00F26691"/>
    <w:rsid w:val="00F31424"/>
    <w:rsid w:val="00F421C6"/>
    <w:rsid w:val="00F479B9"/>
    <w:rsid w:val="00F579F4"/>
    <w:rsid w:val="00F60714"/>
    <w:rsid w:val="00F61174"/>
    <w:rsid w:val="00F6462D"/>
    <w:rsid w:val="00F64FAB"/>
    <w:rsid w:val="00F6744A"/>
    <w:rsid w:val="00F67513"/>
    <w:rsid w:val="00F70C1C"/>
    <w:rsid w:val="00F71C40"/>
    <w:rsid w:val="00F72B2E"/>
    <w:rsid w:val="00F74B24"/>
    <w:rsid w:val="00F753AE"/>
    <w:rsid w:val="00F82161"/>
    <w:rsid w:val="00F909DF"/>
    <w:rsid w:val="00F93885"/>
    <w:rsid w:val="00FA0333"/>
    <w:rsid w:val="00FA4B4F"/>
    <w:rsid w:val="00FB0B51"/>
    <w:rsid w:val="00FB5737"/>
    <w:rsid w:val="00FC33FF"/>
    <w:rsid w:val="00FD71DC"/>
    <w:rsid w:val="00FD79E3"/>
    <w:rsid w:val="00FE056A"/>
    <w:rsid w:val="00FE1517"/>
    <w:rsid w:val="00FE3F6A"/>
    <w:rsid w:val="00FE4DE3"/>
    <w:rsid w:val="00FF64F1"/>
    <w:rsid w:val="00FF6C93"/>
    <w:rsid w:val="12FB61D4"/>
    <w:rsid w:val="265B31D9"/>
    <w:rsid w:val="377C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0FE80C"/>
  <w15:chartTrackingRefBased/>
  <w15:docId w15:val="{FDD7AB46-6402-4978-9E10-54722208D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NI-Times" w:hAnsi="VNI-Times"/>
      <w:sz w:val="26"/>
      <w:szCs w:val="24"/>
    </w:rPr>
  </w:style>
  <w:style w:type="paragraph" w:styleId="Heading9">
    <w:name w:val="heading 9"/>
    <w:basedOn w:val="Normal"/>
    <w:next w:val="Normal"/>
    <w:link w:val="Heading9Char"/>
    <w:qFormat/>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PageNumber">
    <w:name w:val="page number"/>
    <w:basedOn w:val="DefaultParagraphFont"/>
  </w:style>
  <w:style w:type="character" w:styleId="Emphasis">
    <w:name w:val="Emphasis"/>
    <w:qFormat/>
    <w:rPr>
      <w:i/>
      <w:iCs/>
    </w:rPr>
  </w:style>
  <w:style w:type="character" w:customStyle="1" w:styleId="Heading9Char">
    <w:name w:val="Heading 9 Char"/>
    <w:link w:val="Heading9"/>
    <w:rPr>
      <w:rFonts w:ascii="Arial" w:hAnsi="Arial" w:cs="Arial"/>
      <w:sz w:val="22"/>
      <w:szCs w:val="22"/>
    </w:rPr>
  </w:style>
  <w:style w:type="character" w:customStyle="1" w:styleId="BodyTextIndentChar">
    <w:name w:val="Body Text Indent Char"/>
    <w:link w:val="BodyTextIndent"/>
    <w:rPr>
      <w:sz w:val="26"/>
      <w:szCs w:val="26"/>
    </w:rPr>
  </w:style>
  <w:style w:type="paragraph" w:styleId="BodyTextIndent">
    <w:name w:val="Body Text Indent"/>
    <w:basedOn w:val="Normal"/>
    <w:link w:val="BodyTextIndentChar"/>
    <w:pPr>
      <w:spacing w:after="120"/>
      <w:ind w:left="360"/>
    </w:pPr>
    <w:rPr>
      <w:rFonts w:ascii="Times New Roman" w:hAnsi="Times New Roman"/>
      <w:szCs w:val="26"/>
    </w:rPr>
  </w:style>
  <w:style w:type="paragraph" w:customStyle="1" w:styleId="Char">
    <w:name w:val="Char"/>
    <w:basedOn w:val="Normal"/>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customStyle="1" w:styleId="CharCharCharChar">
    <w:name w:val="Char Char Char Char"/>
    <w:basedOn w:val="Normal"/>
    <w:semiHidden/>
    <w:pPr>
      <w:spacing w:after="160" w:line="240" w:lineRule="exact"/>
    </w:pPr>
    <w:rPr>
      <w:rFonts w:ascii="Arial" w:hAnsi="Arial"/>
      <w:sz w:val="22"/>
      <w:szCs w:val="22"/>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rFonts w:ascii="Times New Roman" w:hAnsi="Times New Roman"/>
      <w:szCs w:val="26"/>
    </w:rPr>
  </w:style>
  <w:style w:type="paragraph" w:customStyle="1" w:styleId="DefaultParagraphFontParaCharCharCharCharCharChar">
    <w:name w:val="Default Paragraph Font Para Char Char Char Char Char Char"/>
    <w:pPr>
      <w:tabs>
        <w:tab w:val="left" w:pos="1152"/>
      </w:tabs>
      <w:spacing w:before="120" w:after="120" w:line="312" w:lineRule="auto"/>
    </w:pPr>
    <w:rPr>
      <w:rFonts w:ascii="Arial" w:hAnsi="Arial" w:cs="Arial"/>
      <w:sz w:val="26"/>
      <w:szCs w:val="2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E7B"/>
    <w:pPr>
      <w:spacing w:after="200" w:line="360" w:lineRule="auto"/>
      <w:ind w:left="720"/>
      <w:contextualSpacing/>
    </w:pPr>
    <w:rPr>
      <w:rFonts w:ascii="Times New Roman" w:eastAsia="Arial" w:hAnsi="Times New Roman"/>
      <w:sz w:val="24"/>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C160F-ACB1-4DFA-8974-7F6C2F5D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ăn phòng Hopa</cp:lastModifiedBy>
  <cp:revision>6</cp:revision>
  <cp:lastPrinted>2020-01-02T02:23:00Z</cp:lastPrinted>
  <dcterms:created xsi:type="dcterms:W3CDTF">2019-08-14T01:54:00Z</dcterms:created>
  <dcterms:modified xsi:type="dcterms:W3CDTF">2020-08-1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